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D2" w:rsidRPr="0096363C" w:rsidRDefault="0096363C" w:rsidP="00963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3C">
        <w:rPr>
          <w:rFonts w:ascii="Times New Roman" w:hAnsi="Times New Roman" w:cs="Times New Roman"/>
          <w:b/>
          <w:sz w:val="24"/>
          <w:szCs w:val="24"/>
        </w:rPr>
        <w:t>Перспективный план аттестации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590"/>
        <w:gridCol w:w="1567"/>
        <w:gridCol w:w="4875"/>
        <w:gridCol w:w="1701"/>
        <w:gridCol w:w="1561"/>
        <w:gridCol w:w="1275"/>
        <w:gridCol w:w="1526"/>
      </w:tblGrid>
      <w:tr w:rsidR="0096363C" w:rsidRPr="0096363C" w:rsidTr="009D4CEA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</w:p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ого работника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должность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ние, учебное заведение, № диплома, </w:t>
            </w:r>
          </w:p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аттестации</w:t>
            </w:r>
          </w:p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аттестации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категорию</w:t>
            </w:r>
            <w:proofErr w:type="spellEnd"/>
          </w:p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аттестации на соответствие занимаемой должности</w:t>
            </w:r>
          </w:p>
          <w:p w:rsid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од)</w:t>
            </w:r>
          </w:p>
        </w:tc>
      </w:tr>
      <w:tr w:rsidR="0096363C" w:rsidRPr="0096363C" w:rsidTr="009D4CEA"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ая категория, соответств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 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363C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CA358F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(Савельева) Ирина Геннад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CE1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  <w:r w:rsidR="008B4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42A6" w:rsidRDefault="008B42A6" w:rsidP="00CE1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7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 совмещения 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42A6" w:rsidRPr="0096363C" w:rsidRDefault="008B42A6" w:rsidP="00CE1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 № 696812, Ленинградский электротехнический институт 1987 г.</w:t>
            </w:r>
          </w:p>
          <w:p w:rsidR="0096363C" w:rsidRPr="0096363C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ромышленность и электроника</w:t>
            </w:r>
          </w:p>
          <w:p w:rsidR="0096363C" w:rsidRPr="0096363C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инженер электронной техники</w:t>
            </w:r>
          </w:p>
          <w:p w:rsidR="0096363C" w:rsidRPr="0096363C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 № 094268, Ленинградский государственный педагогический институт 1995 г.</w:t>
            </w:r>
          </w:p>
          <w:p w:rsidR="0096363C" w:rsidRPr="0096363C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математика</w:t>
            </w:r>
          </w:p>
          <w:p w:rsidR="0096363C" w:rsidRPr="0096363C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математ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6363C"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ая</w:t>
            </w: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Pr="0096363C" w:rsidRDefault="00CE1A49" w:rsidP="00CE1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от 01.12.2017 № 590-11-05</w:t>
            </w: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Pr="0096363C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Pr="0096363C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A49" w:rsidRDefault="00CE1A49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96363C" w:rsidRPr="005906D9" w:rsidTr="004E2D02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5906D9" w:rsidRDefault="00CA358F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5906D9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 Анна Михайл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5906D9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8B42A6" w:rsidRPr="005906D9" w:rsidRDefault="008B42A6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5906D9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№ 0453216, Красноярский государственный педагогический университет 2001 г.</w:t>
            </w:r>
          </w:p>
          <w:p w:rsidR="0096363C" w:rsidRPr="005906D9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96363C" w:rsidRPr="005906D9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педагог по физической культуре, методист лечебной физической культур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5906D9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63C" w:rsidRPr="005906D9" w:rsidRDefault="005906D9" w:rsidP="00590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КК</w:t>
            </w:r>
            <w:r w:rsidR="0096363C"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06D9">
              <w:rPr>
                <w:rFonts w:ascii="Times New Roman" w:hAnsi="Times New Roman" w:cs="Times New Roman"/>
                <w:sz w:val="20"/>
                <w:szCs w:val="20"/>
              </w:rPr>
              <w:t>от 26.03.2019 № 145-11-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63C" w:rsidRPr="005906D9" w:rsidRDefault="0096363C" w:rsidP="00590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906D9"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5906D9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63C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CA358F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шкина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аре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Татьяна Викто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№ 074340, Красноярский государственный педагогический институт</w:t>
            </w:r>
          </w:p>
          <w:p w:rsidR="0096363C" w:rsidRPr="0096363C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история с дополнительной специальностью иностранный язык</w:t>
            </w:r>
          </w:p>
          <w:p w:rsidR="0096363C" w:rsidRPr="0096363C" w:rsidRDefault="0096363C" w:rsidP="0096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: учитель истории и английского языка 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47-11-05 от 25.02.2016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P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3C" w:rsidRDefault="0096363C" w:rsidP="00963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1D3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3" w:rsidRPr="0096363C" w:rsidRDefault="00CA358F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а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ин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аиса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агаровна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 педагог</w:t>
            </w:r>
          </w:p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  <w:p w:rsidR="00677FDC" w:rsidRDefault="00677FDC" w:rsidP="00677F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  <w:p w:rsidR="00677FDC" w:rsidRPr="0096363C" w:rsidRDefault="00677FDC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3" w:rsidRPr="0096363C" w:rsidRDefault="00C051D3" w:rsidP="008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В № 226905, Красноярский государственный педагогический институт 1987 г.</w:t>
            </w:r>
          </w:p>
          <w:p w:rsidR="00C051D3" w:rsidRPr="0096363C" w:rsidRDefault="00C051D3" w:rsidP="008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история</w:t>
            </w:r>
          </w:p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учитель истории и обществозн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="009D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я</w:t>
            </w:r>
          </w:p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№ от 24.01.2018 №37-11-05</w:t>
            </w: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№ от 23.04.2018 № 239-11-05</w:t>
            </w:r>
          </w:p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51D3" w:rsidRPr="0096363C" w:rsidRDefault="00C051D3" w:rsidP="008B4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ина (Богданова) Виктория Никола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Г № 1233988 </w:t>
            </w: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ярский государственный педагогический универс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В.П. Астафьева, </w:t>
            </w: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русского языка и литературы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 рус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и литератур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03-02-218 от 14.06.2019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т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кин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Галина Федо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труду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– 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57282 Красноярский институт цветных металлов им. М.И. Калинина 1977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литейное производство черных и цветных металлов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инженер-металлург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В № 260020 Абаканский государственный педагогический институт 1991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: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ехнологические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 и труд 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общетехнических дисципли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нее 2-х 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04-11-05 от 13.01.2017 г.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4E2D02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н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Андре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№ 5854827, Красноярский государственный педагогический университет им. В.П. Астафьева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Математика с дополнительной специальностью информатика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математики и информатики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КК от 18.12.2018г. № 786-11-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4E2D02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уцкая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ышкин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Людмила Алексе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№ 191111, Иркутское областное культурно-просветительское училище 1969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библиотечное дело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: библиотекарь средней квалификаци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 (менее 2-х 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н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од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Елена Александ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его совмещения нет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В № 829072, Красноярский государственный педагогический институт 1983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география и биолог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средней школ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\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от 01.12.2017 № 590-11-05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директор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ова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Александра Серге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№ 1233836, Красноярский государственный педагогический университет им. В.П. Астафьева 2007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разован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, педагог - психоло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от 01.12.2017 № 590-11-05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от 23.04.2018 № 239-11-05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№ 81719 Академия труда и социальных отношений г. Москва, 2012 г.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экономист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экономика труда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евой институт повышения квалификации и профессиональной переподготовки работников образования «Начальное общее образование», 2014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487-03/2 от 25.12.2014 г.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95-11-03 от 26.05.2015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FB262A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1B6737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737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737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737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737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Евген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– организатор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внеурочной деятельност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педагогический колледж № 2, 2001 г.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социальный работник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социальная работа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, 2003 г.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: экономист – менеджер 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: экономик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к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proofErr w:type="gramEnd"/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Pr="0096363C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487-08/2 от 25.12.2014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737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737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737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(Федорова) Раиса Пет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 № 502594, Красноярский ордена «Знак Почета государственный педагогический институт 1989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учения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715-04/2 от 30.10.2014 г.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2-11-06 от 18.11.2015 г.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юк Анна Станислав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/о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№ 0228076, Государственный педагогический университет г. Челябинска 2000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математика, экономик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математики и эконом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 от</w:t>
            </w:r>
            <w:proofErr w:type="gram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4.2018 № 239-11-05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4E2D02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а Людмила Борис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- № 0419360, Красноярский государственный педагогический университет 1998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зика с дополнительной специальностью информатик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физики и информат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 (менее 2-х 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КК от 18.12.2018г. № 786-11-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3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C61D6" w:rsidRPr="0096363C" w:rsidTr="004E2D02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олова Валентина Никола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№ 362902, Абаканский государственный педагогический институт 1985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учен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КК от 29.12.2018г. № 817-11-05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2-11-06 от 18.11.2015 г.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Default="00DC61D6" w:rsidP="004E2D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3</w:t>
            </w:r>
          </w:p>
          <w:p w:rsidR="00DC61D6" w:rsidRDefault="00DC61D6" w:rsidP="004E2D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4E2D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4E2D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4E2D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4E2D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4E2D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4E2D0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FB262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асил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 № 15706 Красноярский государственный педагогический университет им. В.П. Астафьева, 2012 г.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, русского языка и литературы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разования, с дополнительной специальностью русский язык и литератур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487-03/2 от 25.12.2014 г.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117-11-03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7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Default="00FB262A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FB262A" w:rsidRDefault="00FB262A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62A" w:rsidRDefault="00FB262A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62A" w:rsidRDefault="00FB262A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62A" w:rsidRDefault="00FB262A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62A" w:rsidRDefault="00FB262A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арева</w:t>
            </w:r>
            <w:proofErr w:type="spellEnd"/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енкова</w:t>
            </w:r>
            <w:proofErr w:type="spellEnd"/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Алла Викто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CA358F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 № 284062, Красноярский государственный педагогический университет 1988 г.</w:t>
            </w:r>
          </w:p>
          <w:p w:rsidR="00DC61D6" w:rsidRPr="00CA358F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химия</w:t>
            </w:r>
          </w:p>
          <w:p w:rsidR="00DC61D6" w:rsidRPr="00CA358F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химик, преподаватель химии и биолог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о должности руководитель</w:t>
            </w: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(учит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09 от 23.12.2016 г.</w:t>
            </w: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КК от 01.12.2017 № 590-11-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CA358F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ченко (Иваненко) Ирина Георги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В № 346475, Красноярский государственный педагогический институт 1980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математика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математ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6-11-06 от 26.11.2015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FB262A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ровина (Власенко,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ин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Анна Анатол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 № 494012, Красноярский государственный педагогический университет 1996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учитель математики, информатики и вычислительной техники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математики, информатики и вычислительной техн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95-11-03 от 26.02.2015 г.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 №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ятлова (Акимова,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шапк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ксана Викто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 № 129054, Красноярский государственный педагогический институт 1993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английский и немецкий языки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: учитель английского и немецкого языков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403-11-05 от 24.12.2015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rPr>
          <w:trHeight w:val="20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(Косых) Елена Владими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№ 1716352, Красноярский государственный педагогический университет 2002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история с доп. Специальностью филология (английский язык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истории, учитель иностранного языка (английский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10.2017 № 481-11-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(Лукьянова) Лидия Алексе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16003, Красноярский государственный педагогический институт 1980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география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географ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 (менее 2-х 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от 01.12.2017 № 590-11-05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КК № 542-11-06 от 18.11.20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ыденко (Игнатова) Наталья Александ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– психолог 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№ 4882694, Красноярский государственный педагогический университет им. В.П. Астафьева 2010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разования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, педагог - психоло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04-11-05 от 13.01.2017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а Марина Михайл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С № </w:t>
            </w:r>
            <w:proofErr w:type="gram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847,  Красноярский</w:t>
            </w:r>
            <w:proofErr w:type="gram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, 1996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социальная работ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социальный работни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1B6737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от №40-03\2 от 23.03.20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кин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ьковская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Лада Анатол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В № 273250, Красноярский государственный педагогический 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биология и хим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биологии и хим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от 01.12.2017 № 590-11-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(Журавлева) Людмила Михайл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ых язык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 № 512773, Новосибирский государственный педагогический институт 1988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английский и немецкий языки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английского и немецкого яз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\К (менее 2-х 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376-11-05 от 17.11.2016 г.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04-11-05 от 13.01.2017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о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сения Николаевна</w:t>
            </w: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уск по уходу за ребенком</w:t>
            </w:r>
            <w:r w:rsidRPr="00963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ых языков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ПО № 0000155, Красноярский педагогический колледж № 1 им. М. Горького 2009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иностранный язык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иностранного языка начальной общеобразовательной школы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№ 93752, Красноярский государственный педагогический университет им. В.П. Астафьева 2013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иностранный язык (английский)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иностранного язы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0A6EA4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менова (Андрианова) Ирина Валентин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го воспитани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высшее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 (менее 2-х 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КК от 04.12.2018г. № 739-11-05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Default="00DC61D6" w:rsidP="00DC61D6">
            <w:pPr>
              <w:shd w:val="clear" w:color="auto" w:fill="DEEAF6" w:themeFill="accent1" w:themeFillTint="33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C61D6" w:rsidRPr="007C4785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Pr="007C4785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ченко Наталья Павл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Pr="007C4785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Pr="007C4785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№ 637443</w:t>
            </w:r>
          </w:p>
          <w:p w:rsidR="00DC61D6" w:rsidRPr="007C4785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онтажный техникум 1983 г.</w:t>
            </w:r>
          </w:p>
          <w:p w:rsidR="00DC61D6" w:rsidRPr="007C4785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№ 074479</w:t>
            </w:r>
          </w:p>
          <w:p w:rsidR="00DC61D6" w:rsidRPr="007C4785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педагогический университет 1996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Pr="007C4785" w:rsidRDefault="00DC61D6" w:rsidP="00DC61D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Pr="007C4785" w:rsidRDefault="00DC61D6" w:rsidP="00DC61D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85">
              <w:rPr>
                <w:rFonts w:ascii="Times New Roman" w:hAnsi="Times New Roman" w:cs="Times New Roman"/>
                <w:sz w:val="20"/>
                <w:szCs w:val="20"/>
              </w:rPr>
              <w:t>Приказ МОН № 108-11-05 от 31.03.2016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Pr="007C4785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Pr="007C4785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ская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цкая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ветлана Александ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 № 3833591, Красноярский техникум физической культуры 2003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педагог по физической культуре и спорту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24 № 1613566, Красноярский государственный педагогический университет. 2015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педагог по физической культур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 (менее 2-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6-11-06 от 26.11.2015 г.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евич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лык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Галина Анатол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 № 548183, Красноярский государственный педагогический институт 1993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учения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(учитель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403-11-05 от 24.12.2015 г. (учитель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О № 542-11-06 </w:t>
            </w:r>
            <w:proofErr w:type="gram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18.11.2015</w:t>
            </w:r>
            <w:proofErr w:type="gram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спитатель)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зин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рентьева) Ольга Юр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№ 0704056, Федеральное государственное образовательное учреждение высшего профессионального образования «Сибирский федеральный университет» 2007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дошкольная педагогика и психолог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преподаватель дошкольной педагогики и психолог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4-11-05 от 13.01.2017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ченко (Белозерова) Людмила Федо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 № 809934, Красноярское педагогическое училище 1975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реподаватель в начальных классах общеобразовательной школы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№ 266/2 от23.10.2015г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42-11-06 от 18.11.2015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ичко (Степанова) Ольга Пет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9833, Иркутский государственный университет им. А.А. Жданова 1978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истор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историк, преподаватель истории и обществозн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от 23.04.2018 № 239-11-05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7C4785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е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ор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Татьяна Викто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№ 1063575, Красноярский государственный педагогический университет 2002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русский язык и литератур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русского языка и литератур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715-04/2 от 30.10.2014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ае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ягких) Ирина Валер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 № 491029, Красноярский государственный педагогический институт 1991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учения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(уч.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О КК </w:t>
            </w:r>
            <w:r w:rsidRPr="005906D9">
              <w:rPr>
                <w:rFonts w:ascii="Times New Roman" w:hAnsi="Times New Roman" w:cs="Times New Roman"/>
                <w:sz w:val="20"/>
                <w:szCs w:val="20"/>
              </w:rPr>
              <w:t>от 26.03.2019 № 145-11-05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О </w:t>
            </w:r>
            <w:proofErr w:type="gram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18.11.2015</w:t>
            </w:r>
            <w:proofErr w:type="gram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42-11-06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shd w:val="clear" w:color="auto" w:fill="BDD6EE" w:themeFill="accent1" w:themeFillTint="66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ле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аврилова) Оксана Валер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ЗО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 № 333125, Омский государственный педагогический институт 1996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изобразительное искусство и черчение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изобразительного искусства и черч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403-11-05 от 24.12.2015 г.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енко (Щербакова) Ольга Васил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 № 385951, Красноярский государственный педагогический институт 1983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русский язык и литератур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русского языка и литератур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5-11-03 от 26.02.2015 г.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 Сергей Витальеви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02866, Красноярский техникум физической культуры 1999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педагог по физической культуре и спорту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24 № 0813897, Красноярский государственный педагогический университет, 2014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педагог по физической культур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от 01.12.2017 № 590-11-05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а Ирина Анатол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ВР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 № 291417, Юрьев-Польское педагогическое училище 1982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реподаватель в начальных классах общеобразовательной школы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педагогический институт 1987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география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географии средней школ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(уч.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6-11-06 от 26.11.2015 г. (учитель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№ 266/2 от23.10.2015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р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икитенко) Наталья Викто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-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35925, Туркменский государственный университет им. А.М. Горького 1990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русский язык и литература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филолог, преподав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6-11-06 от 26.11.2015 г.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робьева) Зинаида Васил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№ 345517, Красноярский ордена «Знак Почета2 государственный педагогический институт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учения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6-11-06 от 26.11.2015 г.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-11-03 от 26.04.2017 г.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Марина Григор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</w:t>
            </w:r>
            <w:proofErr w:type="spellStart"/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фектолог</w:t>
            </w:r>
            <w:proofErr w:type="spellEnd"/>
          </w:p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0749EE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24 1830678 ФГБОУ ВО Дагестанский государственный университет г. Махачкала</w:t>
            </w:r>
          </w:p>
          <w:p w:rsidR="00DC61D6" w:rsidRPr="000749EE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русский язык и литература</w:t>
            </w:r>
          </w:p>
          <w:p w:rsidR="00DC61D6" w:rsidRPr="000749EE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русского языка и литератур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 (менее 2-х лет)</w:t>
            </w:r>
          </w:p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 (менее 2-х 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0749EE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7.12.2018г. № 02-3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430C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430CD6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0749EE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ина (Гладышева) Людмила Юр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 № 356740,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1986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учени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О КК </w:t>
            </w:r>
            <w:r w:rsidRPr="005906D9">
              <w:rPr>
                <w:rFonts w:ascii="Times New Roman" w:hAnsi="Times New Roman" w:cs="Times New Roman"/>
                <w:sz w:val="20"/>
                <w:szCs w:val="20"/>
              </w:rPr>
              <w:t>от 26.03.2019 № 145-11-05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О </w:t>
            </w:r>
            <w:proofErr w:type="gram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18.11.2015</w:t>
            </w:r>
            <w:proofErr w:type="gram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42-11-06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Pr="00430CD6" w:rsidRDefault="00DC61D6" w:rsidP="00DC61D6">
            <w:pPr>
              <w:shd w:val="clear" w:color="auto" w:fill="BDD6EE" w:themeFill="accent1" w:themeFillTint="66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DC61D6" w:rsidRPr="00430C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430C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430C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Pr="00430C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430C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430C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430CD6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мак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Борис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– психолог 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Б № 0490235, Красноярский государственный педагогический университет 2003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 педагогика</w:t>
            </w:r>
            <w:proofErr w:type="gram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одика начального образован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542-11-06 от 29.10.2015 г.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 № 542-11-06 от 18.11.2015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орак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Татьяна Николаевна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ВС № 0678362,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сибирский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институт Красноярского государственного университета 1999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разования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\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от </w:t>
            </w:r>
            <w:proofErr w:type="gram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8  №</w:t>
            </w:r>
            <w:proofErr w:type="gram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6-11-05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КК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1.2015 № 456-11-03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ушевская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ан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ария Евген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ЭВМ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С № 0419397, Красноярский государственный педагогический университет 1998 г. 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зика с дополнительной специальностью информатик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: учитель физики и информатик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6-11-06 от 26.11.2015 г.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77-11-03 от 26.04.2017г.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745-04/2 от 27.11.2014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DD6EE" w:themeFill="accent1" w:themeFillTint="66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DD6EE" w:themeFill="accent1" w:themeFillTint="66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DD6EE" w:themeFill="accent1" w:themeFillTint="66"/>
                <w:lang w:eastAsia="ru-RU"/>
              </w:rPr>
            </w:pPr>
          </w:p>
          <w:p w:rsidR="00202AA1" w:rsidRDefault="00202AA1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DD6EE" w:themeFill="accent1" w:themeFillTint="66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1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DD6EE" w:themeFill="accent1" w:themeFillTint="66"/>
                <w:lang w:eastAsia="ru-RU"/>
              </w:rPr>
              <w:t>20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иуллина Лариса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язитовна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С № 0282016, Северный международный университет г. Магадана 2003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лолог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емецкого и английского яз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47-11-05 от 25.02.2016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1D6" w:rsidRPr="007C4785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(Старкова) Виктория Владими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№ 2439894, Красноярский Сибирский федеральный университет 2008 г.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иностранный язык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иностранного язы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нее 2-х 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ан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талья Владими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В № 0245688, Красноярский государственный университет (15.06.2004 г.)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математика</w:t>
            </w: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математи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КК от 04.12.2018г. № 739-11-05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shd w:val="clear" w:color="auto" w:fill="BDD6EE" w:themeFill="accent1" w:themeFillTint="66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8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C61D6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ник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Пет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В № 278761, Красноярский ордена «знак Почета» государственный педагогический институт, 1991 г.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ка и методика начального обучения</w:t>
            </w:r>
          </w:p>
          <w:p w:rsidR="00DC61D6" w:rsidRPr="0096363C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6F0174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Pr="006F0174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6F0174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6F0174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C61D6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6F0174" w:rsidRDefault="00DC61D6" w:rsidP="00DC6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6F0174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</w:t>
            </w:r>
            <w:r w:rsidRPr="006F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10.2017 № 481-11-05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Н</w:t>
            </w:r>
            <w:r w:rsidRPr="006F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10.2017 № 481-11-05</w:t>
            </w:r>
          </w:p>
          <w:p w:rsidR="00DC61D6" w:rsidRPr="006F0174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6F0174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C61D6" w:rsidRPr="006F0174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6F0174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61D6" w:rsidRPr="006F0174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C61D6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C61D6" w:rsidRPr="0096363C" w:rsidRDefault="00DC61D6" w:rsidP="00DC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E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912360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ницын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67127, Красноярский государственный педагогический институт 1977 г.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английский и немецкий языки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средней школ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от 13.01.2017 № 4-11-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360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ков Михаил Михайлови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С № 1060783 </w:t>
            </w: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государственный педагогический университет 2001 г.</w:t>
            </w:r>
          </w:p>
          <w:p w:rsidR="00912360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география, английский язы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1B6737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360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ушевская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алер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 № 451587, Красноярский техникум физической культуры, 1991 г.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преподаватель – организатор физической культуры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№ 0150556, Красноярский государственный педагогический университет, 1999 г.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зическая культура и здоровый образ жизни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физической культуры и здорового образа жизни школьн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к (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19</w:t>
            </w:r>
          </w:p>
        </w:tc>
      </w:tr>
      <w:tr w:rsidR="00912360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 Ирина Александ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лаборант</w:t>
            </w:r>
            <w:proofErr w:type="spellEnd"/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 № 394361, Дивногорский гидроэнергетический техникум 1988 г.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гидроэнергетическое производство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технико-гидротехника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А № 0374643, Негосударственное образовательное учреждение Современная гуманитарная академия 2008 г.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сихолог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№ 270/2 от 19.10.2016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912360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Терещенко Ирина Александровна (совместитель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УВ № 534882</w:t>
            </w:r>
          </w:p>
          <w:p w:rsidR="00912360" w:rsidRDefault="00912360" w:rsidP="009123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университет 1994 г.</w:t>
            </w:r>
          </w:p>
          <w:p w:rsidR="00912360" w:rsidRPr="00C051D3" w:rsidRDefault="00912360" w:rsidP="009123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истори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Приказ МО</w:t>
            </w:r>
          </w:p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От 24.12.2015</w:t>
            </w:r>
          </w:p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№ 403-11-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360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ленко Валерия Аркадье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715559</w:t>
            </w: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ярский государственный педагогический университет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9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атель дошкольной педагогики и психологии</w:t>
            </w:r>
          </w:p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ая педагогика и психолог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(преподаватель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 Красноярского края № 786-11-05 от 18.12.2018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360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1153465 ГОУ ВПО Иркутский государственный университет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русский язык и литература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русского языка и литератур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О КК от 04.12.2018г. № 739-11-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360" w:rsidRPr="00C051D3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ова 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Константиновна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F0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тпуске по уходу за ребенком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24 № 1613377, Красноярский государственный педагогический университет им. В.П. Астафьева, 2017 г.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едагогическое образование (с двумя профилями подготовки)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 (менее 2-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912360" w:rsidRPr="0096363C" w:rsidTr="001B673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яева Татьяна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нальевна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 № 0970752, Красноярский государственный педагогический университет 1980 г.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русский язык и литература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русского языка и литератур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6-11-06 от 26.11.2015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360" w:rsidRPr="0096363C" w:rsidTr="009B335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C051D3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Чечулин Максим Сергеевич</w:t>
            </w:r>
          </w:p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pStyle w:val="a3"/>
              <w:jc w:val="left"/>
              <w:rPr>
                <w:sz w:val="20"/>
                <w:lang w:val="ru-RU" w:eastAsia="ru-RU"/>
              </w:rPr>
            </w:pPr>
            <w:r w:rsidRPr="00C051D3">
              <w:rPr>
                <w:sz w:val="20"/>
                <w:lang w:val="ru-RU" w:eastAsia="ru-RU"/>
              </w:rPr>
              <w:t>ВСГ 2761143</w:t>
            </w:r>
          </w:p>
          <w:p w:rsidR="00912360" w:rsidRPr="00C051D3" w:rsidRDefault="00912360" w:rsidP="00912360">
            <w:pPr>
              <w:pStyle w:val="a3"/>
              <w:jc w:val="left"/>
              <w:rPr>
                <w:sz w:val="20"/>
                <w:lang w:val="ru-RU"/>
              </w:rPr>
            </w:pPr>
            <w:r w:rsidRPr="00C051D3">
              <w:rPr>
                <w:sz w:val="20"/>
              </w:rPr>
              <w:t>Красноярский государственный педагогический университет</w:t>
            </w:r>
            <w:r w:rsidRPr="00C051D3">
              <w:rPr>
                <w:sz w:val="20"/>
                <w:lang w:val="ru-RU"/>
              </w:rPr>
              <w:t xml:space="preserve"> им. В.П. Астафьева 2008 г.</w:t>
            </w:r>
          </w:p>
          <w:p w:rsidR="00912360" w:rsidRPr="00C051D3" w:rsidRDefault="00912360" w:rsidP="00912360">
            <w:pPr>
              <w:pStyle w:val="a3"/>
              <w:jc w:val="left"/>
              <w:rPr>
                <w:sz w:val="20"/>
                <w:lang w:val="ru-RU"/>
              </w:rPr>
            </w:pPr>
            <w:r w:rsidRPr="00C051D3">
              <w:rPr>
                <w:sz w:val="20"/>
                <w:lang w:val="ru-RU"/>
              </w:rPr>
              <w:t>Специальность: физическая культура</w:t>
            </w:r>
          </w:p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по физической культур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3">
              <w:rPr>
                <w:rFonts w:ascii="Times New Roman" w:hAnsi="Times New Roman" w:cs="Times New Roman"/>
                <w:sz w:val="20"/>
                <w:szCs w:val="20"/>
              </w:rPr>
              <w:t>(менее 2-х лет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912360" w:rsidRPr="0096363C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еро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ва) Любовь Иван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 № 409961, Барнаульский государственный педагогический институт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английский и немецкий языки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английского и немецкого языков в средней школ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должности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/должности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№ 266/2 от23.10.2015г.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№ 266/2 от23.10.2015г.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8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912360" w:rsidRPr="00C051D3" w:rsidTr="009D4CE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о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лата Николаевна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F0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тпуске по уходу за ребенком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№ 5854969, Государственное образовательное учреждение высшего профессионального образования «Красноярский государственный педагогический университет им. В.П. Астафьева» 2011 г.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Иностранный язык (английский) с дополнительной специальностью иностранный язык (немецкий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912360" w:rsidRPr="0096363C" w:rsidTr="009B335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430CD6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шнева (</w:t>
            </w:r>
            <w:proofErr w:type="spellStart"/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юк</w:t>
            </w:r>
            <w:proofErr w:type="spellEnd"/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Татьяна Михайл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430CD6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430CD6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Б № 0892432, Красноярский государственный педагогический университет им. В.П. Астафьева 2004 г.</w:t>
            </w:r>
          </w:p>
          <w:p w:rsidR="00912360" w:rsidRPr="00430CD6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лология (иностранные языки)</w:t>
            </w:r>
          </w:p>
          <w:p w:rsidR="00912360" w:rsidRPr="00430CD6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емецкого и английского язы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430CD6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430CD6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26.09.2018г. № 02-2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360" w:rsidRPr="0096363C" w:rsidTr="009C005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430CD6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(Брагина) Надежда Федоров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/о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нутреннего совмещения нет)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20999, Красноярский государственный педагогический институт 1974 г.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биология, химия</w:t>
            </w:r>
          </w:p>
          <w:p w:rsidR="00912360" w:rsidRPr="0096363C" w:rsidRDefault="00912360" w:rsidP="00912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средней школ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/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77-11-03 от 26.04.2017г.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директора от 19.10.2016№ 270/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912360" w:rsidRPr="0096363C" w:rsidTr="009C005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Pr="00C051D3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инкин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алева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рина</w:t>
            </w:r>
          </w:p>
          <w:p w:rsidR="00912360" w:rsidRPr="0096363C" w:rsidRDefault="00912360" w:rsidP="0091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 № 5631468,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ногорский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хозтехникум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 г.</w:t>
            </w:r>
          </w:p>
          <w:p w:rsidR="00912360" w:rsidRPr="0096363C" w:rsidRDefault="00912360" w:rsidP="0091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менеджмент</w:t>
            </w:r>
          </w:p>
          <w:p w:rsidR="00912360" w:rsidRPr="0096363C" w:rsidRDefault="00912360" w:rsidP="0091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менеджер</w:t>
            </w:r>
          </w:p>
          <w:p w:rsidR="00912360" w:rsidRPr="0096363C" w:rsidRDefault="00912360" w:rsidP="0091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 № 201821, Сибирский </w:t>
            </w:r>
            <w:proofErr w:type="spellStart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дьный</w:t>
            </w:r>
            <w:proofErr w:type="spellEnd"/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 г. Красноярск, 2012 г.</w:t>
            </w:r>
          </w:p>
          <w:p w:rsidR="00912360" w:rsidRPr="0096363C" w:rsidRDefault="00912360" w:rsidP="0091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менеджер организации</w:t>
            </w:r>
          </w:p>
          <w:p w:rsidR="00912360" w:rsidRPr="0096363C" w:rsidRDefault="00912360" w:rsidP="00912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менедже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 (менее 2- лет)</w:t>
            </w: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0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0</w:t>
            </w: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2360" w:rsidRPr="0096363C" w:rsidRDefault="00912360" w:rsidP="00912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63C" w:rsidRPr="0096363C" w:rsidRDefault="0096363C" w:rsidP="0096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363C" w:rsidRPr="0096363C" w:rsidSect="009636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088"/>
    <w:multiLevelType w:val="hybridMultilevel"/>
    <w:tmpl w:val="0F9C2F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C2F33FE"/>
    <w:multiLevelType w:val="hybridMultilevel"/>
    <w:tmpl w:val="C80C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D5402"/>
    <w:multiLevelType w:val="hybridMultilevel"/>
    <w:tmpl w:val="9F9A4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577E2"/>
    <w:multiLevelType w:val="hybridMultilevel"/>
    <w:tmpl w:val="C448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50C31"/>
    <w:multiLevelType w:val="hybridMultilevel"/>
    <w:tmpl w:val="B348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B5C57"/>
    <w:multiLevelType w:val="hybridMultilevel"/>
    <w:tmpl w:val="847E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0A"/>
    <w:rsid w:val="000120A4"/>
    <w:rsid w:val="00056C9E"/>
    <w:rsid w:val="000749EE"/>
    <w:rsid w:val="00094F19"/>
    <w:rsid w:val="000A310A"/>
    <w:rsid w:val="000A6EA4"/>
    <w:rsid w:val="000B2239"/>
    <w:rsid w:val="0016209D"/>
    <w:rsid w:val="001B6737"/>
    <w:rsid w:val="001C1E3A"/>
    <w:rsid w:val="001C2836"/>
    <w:rsid w:val="00202AA1"/>
    <w:rsid w:val="00205137"/>
    <w:rsid w:val="00297711"/>
    <w:rsid w:val="00297FED"/>
    <w:rsid w:val="00337EAD"/>
    <w:rsid w:val="003870B2"/>
    <w:rsid w:val="003955E8"/>
    <w:rsid w:val="00430CD6"/>
    <w:rsid w:val="00482C19"/>
    <w:rsid w:val="004E2D02"/>
    <w:rsid w:val="005604F0"/>
    <w:rsid w:val="005906D9"/>
    <w:rsid w:val="005B1E0F"/>
    <w:rsid w:val="005C5561"/>
    <w:rsid w:val="006251DE"/>
    <w:rsid w:val="00626013"/>
    <w:rsid w:val="00641A30"/>
    <w:rsid w:val="006525B5"/>
    <w:rsid w:val="00653DD2"/>
    <w:rsid w:val="00677FDC"/>
    <w:rsid w:val="006A79B2"/>
    <w:rsid w:val="006A7B67"/>
    <w:rsid w:val="006D185E"/>
    <w:rsid w:val="006D5733"/>
    <w:rsid w:val="006F0174"/>
    <w:rsid w:val="00784EB3"/>
    <w:rsid w:val="0078678D"/>
    <w:rsid w:val="007C4785"/>
    <w:rsid w:val="00834C6E"/>
    <w:rsid w:val="008A58B1"/>
    <w:rsid w:val="008B42A6"/>
    <w:rsid w:val="008C6193"/>
    <w:rsid w:val="00912360"/>
    <w:rsid w:val="00934930"/>
    <w:rsid w:val="0096363C"/>
    <w:rsid w:val="00964A3A"/>
    <w:rsid w:val="009654A5"/>
    <w:rsid w:val="009A09C3"/>
    <w:rsid w:val="009B3357"/>
    <w:rsid w:val="009C005A"/>
    <w:rsid w:val="009D4CEA"/>
    <w:rsid w:val="009D5B3C"/>
    <w:rsid w:val="009F2219"/>
    <w:rsid w:val="00A16FF8"/>
    <w:rsid w:val="00A17D02"/>
    <w:rsid w:val="00A50479"/>
    <w:rsid w:val="00A51A3C"/>
    <w:rsid w:val="00AA4BDC"/>
    <w:rsid w:val="00AC0DF0"/>
    <w:rsid w:val="00B14661"/>
    <w:rsid w:val="00B76BEC"/>
    <w:rsid w:val="00B92FE0"/>
    <w:rsid w:val="00B94F30"/>
    <w:rsid w:val="00BC79E9"/>
    <w:rsid w:val="00BF21B9"/>
    <w:rsid w:val="00C051D3"/>
    <w:rsid w:val="00C62CED"/>
    <w:rsid w:val="00CA358F"/>
    <w:rsid w:val="00CE1A49"/>
    <w:rsid w:val="00CE7327"/>
    <w:rsid w:val="00D07ECB"/>
    <w:rsid w:val="00D52E65"/>
    <w:rsid w:val="00DC61D6"/>
    <w:rsid w:val="00E04C6D"/>
    <w:rsid w:val="00E54A8A"/>
    <w:rsid w:val="00E74AA3"/>
    <w:rsid w:val="00F34249"/>
    <w:rsid w:val="00F42A1C"/>
    <w:rsid w:val="00F76830"/>
    <w:rsid w:val="00FA6897"/>
    <w:rsid w:val="00FB262A"/>
    <w:rsid w:val="00F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09F59-F86B-470F-9F32-721CADC1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363C"/>
  </w:style>
  <w:style w:type="paragraph" w:styleId="a3">
    <w:name w:val="Body Text"/>
    <w:basedOn w:val="a"/>
    <w:link w:val="a4"/>
    <w:rsid w:val="009636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6363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963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636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96363C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1"/>
    <w:next w:val="a2"/>
    <w:uiPriority w:val="99"/>
    <w:semiHidden/>
    <w:unhideWhenUsed/>
    <w:rsid w:val="0096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8D47-445F-4024-AF53-1D639AD7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itskaya</dc:creator>
  <cp:keywords/>
  <dc:description/>
  <cp:lastModifiedBy>Komissarova</cp:lastModifiedBy>
  <cp:revision>64</cp:revision>
  <dcterms:created xsi:type="dcterms:W3CDTF">2018-08-25T07:17:00Z</dcterms:created>
  <dcterms:modified xsi:type="dcterms:W3CDTF">2019-09-25T02:52:00Z</dcterms:modified>
</cp:coreProperties>
</file>